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725AA" w14:textId="4FC854A3" w:rsidR="00620E6A" w:rsidRPr="00620E6A" w:rsidRDefault="00620E6A" w:rsidP="005C5487">
      <w:pPr>
        <w:ind w:left="-540" w:right="-810"/>
        <w:rPr>
          <w:rFonts w:ascii="Book Antiqua" w:hAnsi="Book Antiqua" w:cs="Arial"/>
          <w:sz w:val="32"/>
          <w:szCs w:val="32"/>
        </w:rPr>
      </w:pPr>
      <w:r w:rsidRPr="00620E6A">
        <w:rPr>
          <w:rFonts w:ascii="Book Antiqua" w:hAnsi="Book Antiqua" w:cs="Arial"/>
          <w:sz w:val="32"/>
          <w:szCs w:val="32"/>
        </w:rPr>
        <w:t>F-Code Crew AI</w:t>
      </w:r>
    </w:p>
    <w:p w14:paraId="42934206" w14:textId="0F75903E" w:rsidR="00620E6A" w:rsidRDefault="00620E6A" w:rsidP="005C5487">
      <w:pPr>
        <w:ind w:left="-540" w:right="-810"/>
        <w:rPr>
          <w:rFonts w:ascii="Book Antiqua" w:hAnsi="Book Antiqua" w:cs="Arial"/>
          <w:sz w:val="32"/>
          <w:szCs w:val="32"/>
        </w:rPr>
      </w:pPr>
      <w:r w:rsidRPr="00620E6A">
        <w:rPr>
          <w:rFonts w:ascii="Book Antiqua" w:hAnsi="Book Antiqua" w:cs="Arial"/>
          <w:sz w:val="32"/>
          <w:szCs w:val="32"/>
        </w:rPr>
        <w:t>Nguy</w:t>
      </w:r>
      <w:r w:rsidRPr="00620E6A">
        <w:rPr>
          <w:rFonts w:ascii="Cambria" w:hAnsi="Cambria" w:cs="Cambria"/>
          <w:sz w:val="32"/>
          <w:szCs w:val="32"/>
        </w:rPr>
        <w:t>ễ</w:t>
      </w:r>
      <w:r w:rsidRPr="00620E6A">
        <w:rPr>
          <w:rFonts w:ascii="Book Antiqua" w:hAnsi="Book Antiqua" w:cs="Arial"/>
          <w:sz w:val="32"/>
          <w:szCs w:val="32"/>
        </w:rPr>
        <w:t xml:space="preserve">n Hoàng Anh -  SE172090 </w:t>
      </w:r>
    </w:p>
    <w:p w14:paraId="2C2B4B4E" w14:textId="77777777" w:rsidR="00620E6A" w:rsidRPr="00620E6A" w:rsidRDefault="00620E6A" w:rsidP="005C5487">
      <w:pPr>
        <w:ind w:left="-540" w:right="-810"/>
        <w:rPr>
          <w:rFonts w:ascii="Book Antiqua" w:hAnsi="Book Antiqua" w:cs="Arial"/>
          <w:sz w:val="32"/>
          <w:szCs w:val="32"/>
        </w:rPr>
      </w:pPr>
    </w:p>
    <w:p w14:paraId="581CF956" w14:textId="6D67CF94" w:rsidR="00F54FC9" w:rsidRPr="00620E6A" w:rsidRDefault="00EE66DB" w:rsidP="005C5487">
      <w:pPr>
        <w:ind w:left="-540" w:right="-810"/>
        <w:rPr>
          <w:sz w:val="32"/>
          <w:szCs w:val="32"/>
        </w:rPr>
      </w:pPr>
      <w:r w:rsidRPr="00620E6A">
        <w:rPr>
          <w:rFonts w:ascii="Arial Black" w:hAnsi="Arial Black"/>
          <w:b/>
          <w:bCs/>
          <w:sz w:val="32"/>
          <w:szCs w:val="32"/>
        </w:rPr>
        <w:t xml:space="preserve">DIAGNOSIS BREAST CANCER WITH LOGISTIC REGRESSION </w:t>
      </w:r>
    </w:p>
    <w:p w14:paraId="36B8D5CF" w14:textId="6D2EFA4A" w:rsidR="005C5487" w:rsidRDefault="00620E6A" w:rsidP="00620E6A">
      <w:pPr>
        <w:ind w:left="-540" w:right="-810"/>
        <w:jc w:val="center"/>
        <w:rPr>
          <w:rFonts w:ascii="Arial Black" w:hAnsi="Arial Black"/>
          <w:b/>
          <w:bCs/>
          <w:sz w:val="40"/>
          <w:szCs w:val="40"/>
          <w:u w:val="single"/>
        </w:rPr>
      </w:pPr>
      <w:r w:rsidRPr="00620E6A">
        <w:rPr>
          <w:rFonts w:ascii="Arial Black" w:hAnsi="Arial Black"/>
          <w:b/>
          <w:bCs/>
          <w:sz w:val="40"/>
          <w:szCs w:val="40"/>
          <w:u w:val="single"/>
        </w:rPr>
        <w:t>Result</w:t>
      </w:r>
    </w:p>
    <w:p w14:paraId="6838125C" w14:textId="4A255054" w:rsidR="00F776C7" w:rsidRDefault="00F776C7" w:rsidP="009F202E">
      <w:pPr>
        <w:ind w:right="-810"/>
        <w:rPr>
          <w:rFonts w:ascii="Times New Roman" w:hAnsi="Times New Roman" w:cs="Times New Roman"/>
          <w:sz w:val="24"/>
          <w:szCs w:val="24"/>
        </w:rPr>
      </w:pPr>
    </w:p>
    <w:p w14:paraId="598C00BD" w14:textId="364730B1" w:rsidR="00620E6A" w:rsidRDefault="00620E6A" w:rsidP="005C5487">
      <w:pPr>
        <w:ind w:left="-540" w:right="-810"/>
        <w:rPr>
          <w:rFonts w:ascii="Arial Black" w:hAnsi="Arial Black"/>
          <w:b/>
          <w:bCs/>
          <w:sz w:val="32"/>
          <w:szCs w:val="32"/>
        </w:rPr>
      </w:pPr>
      <w:r w:rsidRPr="00620E6A">
        <w:rPr>
          <w:rFonts w:ascii="Arial" w:hAnsi="Arial" w:cs="Arial"/>
          <w:b/>
          <w:bCs/>
          <w:i/>
          <w:iCs/>
          <w:sz w:val="32"/>
          <w:szCs w:val="32"/>
        </w:rPr>
        <w:t>From My Model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: </w:t>
      </w:r>
      <w:hyperlink r:id="rId6" w:history="1">
        <w:r w:rsidRPr="00620E6A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</w:rPr>
          <w:t>Link</w:t>
        </w:r>
      </w:hyperlink>
    </w:p>
    <w:p w14:paraId="5BED4018" w14:textId="62CD822F" w:rsidR="00620E6A" w:rsidRDefault="00F776C7" w:rsidP="005C5487">
      <w:pPr>
        <w:ind w:left="-540" w:right="-810"/>
        <w:rPr>
          <w:rFonts w:ascii="Arial" w:hAnsi="Arial" w:cs="Arial"/>
          <w:i/>
          <w:iCs/>
          <w:sz w:val="32"/>
          <w:szCs w:val="32"/>
        </w:rPr>
      </w:pPr>
      <w:r w:rsidRPr="00620E6A">
        <w:rPr>
          <w:rFonts w:ascii="Arial Black" w:hAnsi="Arial Black"/>
          <w:b/>
          <w:bCs/>
          <w:noProof/>
          <w:sz w:val="32"/>
          <w:szCs w:val="32"/>
        </w:rPr>
        <w:drawing>
          <wp:inline distT="0" distB="0" distL="0" distR="0" wp14:anchorId="01081DCB" wp14:editId="00BD053E">
            <wp:extent cx="4794837" cy="518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2170" cy="52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1AD4" w14:textId="666998C2" w:rsidR="00620E6A" w:rsidRPr="00620E6A" w:rsidRDefault="00620E6A" w:rsidP="005C5487">
      <w:pPr>
        <w:ind w:left="-540" w:right="-810"/>
        <w:rPr>
          <w:rFonts w:ascii="Arial" w:hAnsi="Arial" w:cs="Arial"/>
          <w:b/>
          <w:bCs/>
          <w:i/>
          <w:iCs/>
          <w:sz w:val="32"/>
          <w:szCs w:val="32"/>
        </w:rPr>
      </w:pPr>
      <w:r w:rsidRPr="00620E6A">
        <w:rPr>
          <w:rFonts w:ascii="Arial" w:hAnsi="Arial" w:cs="Arial"/>
          <w:b/>
          <w:bCs/>
          <w:i/>
          <w:iCs/>
          <w:sz w:val="32"/>
          <w:szCs w:val="32"/>
        </w:rPr>
        <w:t>From Scikit Learn</w:t>
      </w:r>
      <w:r>
        <w:rPr>
          <w:rFonts w:ascii="Arial" w:hAnsi="Arial" w:cs="Arial"/>
          <w:b/>
          <w:bCs/>
          <w:i/>
          <w:iCs/>
          <w:sz w:val="32"/>
          <w:szCs w:val="32"/>
        </w:rPr>
        <w:t xml:space="preserve">: </w:t>
      </w:r>
      <w:hyperlink r:id="rId8" w:history="1">
        <w:r w:rsidRPr="00620E6A">
          <w:rPr>
            <w:rStyle w:val="Hyperlink"/>
            <w:rFonts w:ascii="Arial" w:hAnsi="Arial" w:cs="Arial"/>
            <w:b/>
            <w:bCs/>
            <w:i/>
            <w:iCs/>
            <w:sz w:val="32"/>
            <w:szCs w:val="32"/>
          </w:rPr>
          <w:t>Link</w:t>
        </w:r>
      </w:hyperlink>
    </w:p>
    <w:p w14:paraId="212B3E0A" w14:textId="4D3B2542" w:rsidR="005C5487" w:rsidRDefault="00620E6A" w:rsidP="005C5487">
      <w:r w:rsidRPr="00620E6A">
        <w:rPr>
          <w:noProof/>
        </w:rPr>
        <w:lastRenderedPageBreak/>
        <w:drawing>
          <wp:inline distT="0" distB="0" distL="0" distR="0" wp14:anchorId="31AA8497" wp14:editId="7EA1A972">
            <wp:extent cx="5943600" cy="2930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21C7" w14:textId="41B02167" w:rsidR="00620E6A" w:rsidRDefault="00620E6A" w:rsidP="005C5487"/>
    <w:p w14:paraId="1CFE4A28" w14:textId="043BCBEC" w:rsidR="00620E6A" w:rsidRPr="005C5487" w:rsidRDefault="009F202E" w:rsidP="005C5487">
      <w:r>
        <w:rPr>
          <w:rFonts w:ascii="Times New Roman" w:hAnsi="Times New Roman" w:cs="Times New Roman"/>
          <w:noProof/>
          <w:sz w:val="24"/>
          <w:szCs w:val="24"/>
        </w:rPr>
        <w:pict w14:anchorId="70CDF73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pt;margin-top:16.7pt;width:449.25pt;height:123.75pt;z-index:251658240">
            <v:textbox style="mso-next-textbox:#_x0000_s1027">
              <w:txbxContent>
                <w:p w14:paraId="571332B2" w14:textId="436B5469" w:rsidR="00F776C7" w:rsidRPr="009F202E" w:rsidRDefault="00F776C7" w:rsidP="00F776C7">
                  <w:pPr>
                    <w:ind w:left="-540" w:right="-810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="009F5FED"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9F202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Ghi chú</w:t>
                  </w:r>
                </w:p>
                <w:p w14:paraId="78ED10BE" w14:textId="6ACB36BC" w:rsidR="00F776C7" w:rsidRPr="009F202E" w:rsidRDefault="00F776C7" w:rsidP="00F776C7">
                  <w:pPr>
                    <w:ind w:left="-540"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</w:t>
                  </w:r>
                  <w:r w:rsid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ab/>
                  </w:r>
                  <w:r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Em sử dụng MiniBatch Gradient Descent cho model của mình vì kết quả cho ra tương đối hiệu quả và nhanh hơn so với dùng Batch GD.</w:t>
                  </w:r>
                </w:p>
                <w:p w14:paraId="1E7284B6" w14:textId="77777777" w:rsidR="009F202E" w:rsidRPr="009F202E" w:rsidRDefault="00F776C7" w:rsidP="00F776C7">
                  <w:pPr>
                    <w:ind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Tuy nhiên , mỗi lần chạy lại code , train accuracy </w:t>
                  </w:r>
                  <w:r w:rsidR="009F202E"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ủa </w:t>
                  </w:r>
                  <w:r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model nó ra giá trị khác nhau nhưng mà nó theo vòng lặp</w:t>
                  </w:r>
                </w:p>
                <w:p w14:paraId="0E381F40" w14:textId="77777777" w:rsidR="009F202E" w:rsidRDefault="00F776C7" w:rsidP="00F776C7">
                  <w:pPr>
                    <w:ind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( tức lúc này ra giá trị này chạy code </w:t>
                  </w:r>
                  <w:r w:rsidR="009F202E"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lại mấy lần ra lại giá trị </w:t>
                  </w:r>
                  <w:r w:rsid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đó</w:t>
                  </w:r>
                  <w:r w:rsidR="009F202E"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)</w:t>
                  </w:r>
                  <w:r w:rsidR="009F202E"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9F202E"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 </w:t>
                  </w:r>
                </w:p>
                <w:p w14:paraId="74CBFA14" w14:textId="3AEC16EC" w:rsidR="00F776C7" w:rsidRPr="009F202E" w:rsidRDefault="009F202E" w:rsidP="00F776C7">
                  <w:pPr>
                    <w:ind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Nhưng nếu chọn lần ra kết quả có train accuracy cao thì giá trị theta sẽ gần giống với kết quả của Scikit Learn</w:t>
                  </w:r>
                </w:p>
                <w:p w14:paraId="7F17353C" w14:textId="5D348B7A" w:rsidR="00F776C7" w:rsidRPr="009F202E" w:rsidRDefault="00F776C7" w:rsidP="00F776C7">
                  <w:pPr>
                    <w:ind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F202E">
                    <w:rPr>
                      <w:rFonts w:ascii="Times New Roman" w:hAnsi="Times New Roman" w:cs="Times New Roman"/>
                      <w:sz w:val="16"/>
                      <w:szCs w:val="16"/>
                    </w:rPr>
                    <w:t>Dạ em báo kết quả của em tại đây. Cám ơn anh chị đã xem bài của em !</w:t>
                  </w:r>
                </w:p>
                <w:p w14:paraId="1032522F" w14:textId="03FD4204" w:rsidR="009F202E" w:rsidRDefault="009F202E" w:rsidP="00F776C7">
                  <w:pPr>
                    <w:ind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25DA37A5" w14:textId="77777777" w:rsidR="009F202E" w:rsidRDefault="009F202E" w:rsidP="00F776C7">
                  <w:pPr>
                    <w:ind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99FE8E0" w14:textId="77777777" w:rsidR="00F776C7" w:rsidRDefault="00F776C7" w:rsidP="00F776C7">
                  <w:pPr>
                    <w:ind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35EB9E01" w14:textId="77777777" w:rsidR="00F776C7" w:rsidRPr="00F776C7" w:rsidRDefault="00F776C7" w:rsidP="00F776C7">
                  <w:pPr>
                    <w:ind w:left="-540" w:right="-81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14:paraId="6B2C622E" w14:textId="77777777" w:rsidR="00F776C7" w:rsidRDefault="00F776C7"/>
              </w:txbxContent>
            </v:textbox>
          </v:shape>
        </w:pict>
      </w:r>
    </w:p>
    <w:sectPr w:rsidR="00620E6A" w:rsidRPr="005C5487" w:rsidSect="00232FB1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7779"/>
    <w:multiLevelType w:val="hybridMultilevel"/>
    <w:tmpl w:val="BF54ACB2"/>
    <w:lvl w:ilvl="0" w:tplc="ADAAE4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C33C6D"/>
    <w:multiLevelType w:val="hybridMultilevel"/>
    <w:tmpl w:val="02782834"/>
    <w:lvl w:ilvl="0" w:tplc="744E67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35764"/>
    <w:multiLevelType w:val="hybridMultilevel"/>
    <w:tmpl w:val="31B8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90487"/>
    <w:multiLevelType w:val="hybridMultilevel"/>
    <w:tmpl w:val="37F06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4E03"/>
    <w:multiLevelType w:val="hybridMultilevel"/>
    <w:tmpl w:val="4B5A0AF2"/>
    <w:lvl w:ilvl="0" w:tplc="4514A5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2474B1"/>
    <w:multiLevelType w:val="hybridMultilevel"/>
    <w:tmpl w:val="C520D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C09B3"/>
    <w:multiLevelType w:val="hybridMultilevel"/>
    <w:tmpl w:val="E422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C3A16"/>
    <w:multiLevelType w:val="hybridMultilevel"/>
    <w:tmpl w:val="A3BA91BA"/>
    <w:lvl w:ilvl="0" w:tplc="FFE2239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751D13"/>
    <w:multiLevelType w:val="hybridMultilevel"/>
    <w:tmpl w:val="39DE8780"/>
    <w:lvl w:ilvl="0" w:tplc="C44E71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561"/>
    <w:rsid w:val="000A176E"/>
    <w:rsid w:val="00144513"/>
    <w:rsid w:val="001F17BA"/>
    <w:rsid w:val="00232FB1"/>
    <w:rsid w:val="00294EC0"/>
    <w:rsid w:val="00296443"/>
    <w:rsid w:val="0036413A"/>
    <w:rsid w:val="003A7F71"/>
    <w:rsid w:val="003E2EA6"/>
    <w:rsid w:val="004D57A6"/>
    <w:rsid w:val="00556E1B"/>
    <w:rsid w:val="005860B2"/>
    <w:rsid w:val="005C5487"/>
    <w:rsid w:val="005E78A0"/>
    <w:rsid w:val="00620E6A"/>
    <w:rsid w:val="006529F6"/>
    <w:rsid w:val="00652DBE"/>
    <w:rsid w:val="00656561"/>
    <w:rsid w:val="006E6389"/>
    <w:rsid w:val="007A78F9"/>
    <w:rsid w:val="00854182"/>
    <w:rsid w:val="008B47BB"/>
    <w:rsid w:val="0097695A"/>
    <w:rsid w:val="009F202E"/>
    <w:rsid w:val="009F5FED"/>
    <w:rsid w:val="00A26093"/>
    <w:rsid w:val="00B56312"/>
    <w:rsid w:val="00B638EF"/>
    <w:rsid w:val="00B651CD"/>
    <w:rsid w:val="00B9562F"/>
    <w:rsid w:val="00BB1FCD"/>
    <w:rsid w:val="00C6744F"/>
    <w:rsid w:val="00CF66D8"/>
    <w:rsid w:val="00D62E38"/>
    <w:rsid w:val="00D66233"/>
    <w:rsid w:val="00DD7EE7"/>
    <w:rsid w:val="00DF24C0"/>
    <w:rsid w:val="00DF6940"/>
    <w:rsid w:val="00E517E9"/>
    <w:rsid w:val="00EC04B2"/>
    <w:rsid w:val="00EE66DB"/>
    <w:rsid w:val="00F4342E"/>
    <w:rsid w:val="00F54FC9"/>
    <w:rsid w:val="00F776C7"/>
    <w:rsid w:val="00FC630D"/>
    <w:rsid w:val="00FD5C01"/>
    <w:rsid w:val="00FD6299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E864352"/>
  <w15:docId w15:val="{6818A7AD-F293-4AF9-908E-4384DE13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F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E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0E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500/LogisticRegression-Project/Src/bdiagScikitResul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500/LogisticRegression-Project/Src/bdiagTrainmodOutput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51190-C8E5-4F7D-AF46-2E93CFD5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9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oang</dc:creator>
  <cp:keywords/>
  <dc:description/>
  <cp:lastModifiedBy>Anh Hoang</cp:lastModifiedBy>
  <cp:revision>7</cp:revision>
  <cp:lastPrinted>2022-07-30T20:23:00Z</cp:lastPrinted>
  <dcterms:created xsi:type="dcterms:W3CDTF">2022-06-28T05:22:00Z</dcterms:created>
  <dcterms:modified xsi:type="dcterms:W3CDTF">2023-09-24T19:16:00Z</dcterms:modified>
</cp:coreProperties>
</file>